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5F276E" w:rsidRDefault="005F276E" w:rsidP="00B2764D"/>
    <w:p w:rsidR="00B2764D" w:rsidRDefault="00B2764D" w:rsidP="00B2764D">
      <w:pPr>
        <w:rPr>
          <w:sz w:val="24"/>
          <w:szCs w:val="24"/>
        </w:rPr>
      </w:pP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5F276E" w:rsidRDefault="00B2764D" w:rsidP="00AC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F276E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F276E">
        <w:rPr>
          <w:rFonts w:ascii="Times New Roman" w:hAnsi="Times New Roman"/>
          <w:bCs/>
          <w:sz w:val="28"/>
          <w:szCs w:val="28"/>
        </w:rPr>
        <w:t>№</w:t>
      </w:r>
    </w:p>
    <w:p w:rsidR="00462AE1" w:rsidRP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 w:rsidRPr="00041DF3">
        <w:rPr>
          <w:rFonts w:ascii="Times New Roman" w:hAnsi="Times New Roman" w:cs="Times New Roman"/>
          <w:i/>
          <w:lang w:eastAsia="ru-RU"/>
        </w:rPr>
        <w:t xml:space="preserve">О признании </w:t>
      </w:r>
      <w:proofErr w:type="gramStart"/>
      <w:r w:rsidRPr="00041DF3">
        <w:rPr>
          <w:rFonts w:ascii="Times New Roman" w:hAnsi="Times New Roman" w:cs="Times New Roman"/>
          <w:i/>
          <w:lang w:eastAsia="ru-RU"/>
        </w:rPr>
        <w:t>утратившим</w:t>
      </w:r>
      <w:proofErr w:type="gramEnd"/>
      <w:r>
        <w:rPr>
          <w:rFonts w:ascii="Times New Roman" w:hAnsi="Times New Roman" w:cs="Times New Roman"/>
          <w:i/>
          <w:lang w:eastAsia="ru-RU"/>
        </w:rPr>
        <w:t xml:space="preserve"> </w:t>
      </w:r>
      <w:r w:rsidRPr="00041DF3">
        <w:rPr>
          <w:rFonts w:ascii="Times New Roman" w:hAnsi="Times New Roman" w:cs="Times New Roman"/>
          <w:i/>
          <w:lang w:eastAsia="ru-RU"/>
        </w:rPr>
        <w:t xml:space="preserve"> силу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р</w:t>
      </w:r>
      <w:r w:rsidRPr="00041DF3">
        <w:rPr>
          <w:rFonts w:ascii="Times New Roman" w:hAnsi="Times New Roman" w:cs="Times New Roman"/>
          <w:i/>
          <w:lang w:eastAsia="ru-RU"/>
        </w:rPr>
        <w:t>ешения Совета народных</w:t>
      </w:r>
      <w:r>
        <w:rPr>
          <w:rFonts w:ascii="Times New Roman" w:hAnsi="Times New Roman" w:cs="Times New Roman"/>
          <w:i/>
          <w:lang w:eastAsia="ru-RU"/>
        </w:rPr>
        <w:t xml:space="preserve"> депутатов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муниципального образования Красносельское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от 10.06.2014 № 24</w:t>
      </w: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м от 22.11.1995  № 171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                  </w:t>
      </w:r>
      <w:proofErr w:type="gramStart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тия) алкогольной продукции»,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7.2016                        № 261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                                                      ( распития) алкогольной продук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proofErr w:type="gram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AC7E0F" w:rsidRPr="00AC7E0F" w:rsidRDefault="00B2764D" w:rsidP="005F27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 от 10.06.2014 № 24 «Об утверждении расстояний до границ территорий, прилегающих к детским и общеобразовательным организациям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Красносельское» признать утратившим силу.</w:t>
      </w:r>
    </w:p>
    <w:p w:rsidR="00AC7E0F" w:rsidRPr="00AC7E0F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4A04"/>
    <w:rsid w:val="00054BC0"/>
    <w:rsid w:val="000569A5"/>
    <w:rsid w:val="00060C1D"/>
    <w:rsid w:val="00064210"/>
    <w:rsid w:val="00066E3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DA"/>
    <w:rsid w:val="003121A4"/>
    <w:rsid w:val="00322219"/>
    <w:rsid w:val="00332F23"/>
    <w:rsid w:val="0033678F"/>
    <w:rsid w:val="00350B2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24T14:37:00Z</cp:lastPrinted>
  <dcterms:created xsi:type="dcterms:W3CDTF">2019-09-05T05:08:00Z</dcterms:created>
  <dcterms:modified xsi:type="dcterms:W3CDTF">2019-09-05T05:20:00Z</dcterms:modified>
</cp:coreProperties>
</file>